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6BAA8653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2231C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 （令和○年○月○日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20FA2E48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 w:rsidR="009F2D6C">
        <w:rPr>
          <w:rFonts w:hint="eastAsia"/>
          <w:spacing w:val="0"/>
        </w:rPr>
        <w:t>５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847C4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65B3"/>
    <w:rsid w:val="00443DA2"/>
    <w:rsid w:val="004539F5"/>
    <w:rsid w:val="00494C53"/>
    <w:rsid w:val="00510FAC"/>
    <w:rsid w:val="005110CD"/>
    <w:rsid w:val="0052231C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759B5"/>
    <w:rsid w:val="00890FC9"/>
    <w:rsid w:val="008917A0"/>
    <w:rsid w:val="008A736C"/>
    <w:rsid w:val="008C2377"/>
    <w:rsid w:val="008C5382"/>
    <w:rsid w:val="008C7183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2D6C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4509F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0EBC7-1605-403E-BF7D-8F1C3269D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3</cp:revision>
  <cp:lastPrinted>2022-02-21T07:41:00Z</cp:lastPrinted>
  <dcterms:created xsi:type="dcterms:W3CDTF">2026-06-17T04:58:00Z</dcterms:created>
  <dcterms:modified xsi:type="dcterms:W3CDTF">2026-06-17T06:01:00Z</dcterms:modified>
</cp:coreProperties>
</file>